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105BC3C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387E7DF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7200B8">
        <w:rPr>
          <w:rFonts w:cs="Arial"/>
          <w:b/>
          <w:bCs/>
          <w:color w:val="000000"/>
          <w:szCs w:val="20"/>
        </w:rPr>
        <w:t>Další zdražování energií</w:t>
      </w:r>
    </w:p>
    <w:bookmarkEnd w:id="0"/>
    <w:p w14:paraId="463242C5" w14:textId="552DB3BD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6C4320E9" w:rsidR="00B86F5E" w:rsidRPr="008653E7" w:rsidRDefault="00DB7EA5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E0013FE" wp14:editId="27880603">
            <wp:simplePos x="0" y="0"/>
            <wp:positionH relativeFrom="margin">
              <wp:align>right</wp:align>
            </wp:positionH>
            <wp:positionV relativeFrom="paragraph">
              <wp:posOffset>198441</wp:posOffset>
            </wp:positionV>
            <wp:extent cx="1436615" cy="14366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15" cy="14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2036AACC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B69356C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01630FD7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</w:t>
      </w:r>
      <w:r w:rsidR="00786FAB">
        <w:rPr>
          <w:rFonts w:ascii="Arial" w:hAnsi="Arial" w:cs="Arial"/>
          <w:color w:val="000000"/>
          <w:sz w:val="20"/>
          <w:szCs w:val="20"/>
        </w:rPr>
        <w:t>Používáte doma více plyn nebo elektřinu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    </w:t>
      </w:r>
      <w:bookmarkStart w:id="1" w:name="_Hlk87016755"/>
      <w:bookmarkEnd w:id="1"/>
      <w:r w:rsidR="001F25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</w:p>
    <w:p w14:paraId="0E2F0C25" w14:textId="6F473776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786FAB">
        <w:rPr>
          <w:rFonts w:ascii="Arial" w:hAnsi="Arial" w:cs="Arial"/>
          <w:color w:val="000000"/>
          <w:sz w:val="20"/>
          <w:szCs w:val="20"/>
        </w:rPr>
        <w:t xml:space="preserve">Sledujete vývoj cen plynu a </w:t>
      </w:r>
      <w:r w:rsidR="00761A64">
        <w:rPr>
          <w:rFonts w:ascii="Arial" w:hAnsi="Arial" w:cs="Arial"/>
          <w:color w:val="000000"/>
          <w:sz w:val="20"/>
          <w:szCs w:val="20"/>
        </w:rPr>
        <w:t>elektřiny</w:t>
      </w:r>
      <w:r w:rsidR="00786FAB">
        <w:rPr>
          <w:rFonts w:ascii="Arial" w:hAnsi="Arial" w:cs="Arial"/>
          <w:color w:val="000000"/>
          <w:sz w:val="20"/>
          <w:szCs w:val="20"/>
        </w:rPr>
        <w:t>?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 Budete na to nějak reagovat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7D8AF588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Dodavatelé energií od </w:t>
      </w:r>
      <w:r w:rsidR="00761A64" w:rsidRPr="00761A64">
        <w:rPr>
          <w:rFonts w:ascii="Arial" w:hAnsi="Arial" w:cs="Arial"/>
          <w:i/>
          <w:iCs/>
          <w:color w:val="000000"/>
          <w:sz w:val="20"/>
          <w:szCs w:val="20"/>
        </w:rPr>
        <w:t xml:space="preserve">července / srpna </w:t>
      </w:r>
      <w:r w:rsidR="00761A64">
        <w:rPr>
          <w:rFonts w:ascii="Arial" w:hAnsi="Arial" w:cs="Arial"/>
          <w:color w:val="000000"/>
          <w:sz w:val="20"/>
          <w:szCs w:val="20"/>
        </w:rPr>
        <w:t>opět zvýší ceny energií.</w:t>
      </w:r>
    </w:p>
    <w:p w14:paraId="0FC94360" w14:textId="1C22CB25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761A64">
        <w:rPr>
          <w:rFonts w:ascii="Arial" w:hAnsi="Arial" w:cs="Arial"/>
          <w:color w:val="000000"/>
          <w:sz w:val="20"/>
          <w:szCs w:val="20"/>
        </w:rPr>
        <w:t>Zdražení energií bude v </w:t>
      </w:r>
      <w:r w:rsidR="00761A64" w:rsidRPr="00761A64">
        <w:rPr>
          <w:rFonts w:ascii="Arial" w:hAnsi="Arial" w:cs="Arial"/>
          <w:i/>
          <w:iCs/>
          <w:color w:val="000000"/>
          <w:sz w:val="20"/>
          <w:szCs w:val="20"/>
        </w:rPr>
        <w:t>jednotkách / desítkách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 procent.</w:t>
      </w:r>
    </w:p>
    <w:p w14:paraId="372A63C3" w14:textId="1F61271D" w:rsidR="008653E7" w:rsidRPr="00761A64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Některé energetické společnosti už své ceny od července </w:t>
      </w:r>
      <w:r w:rsidR="00761A64" w:rsidRPr="00761A64">
        <w:rPr>
          <w:rFonts w:ascii="Arial" w:hAnsi="Arial" w:cs="Arial"/>
          <w:i/>
          <w:iCs/>
          <w:color w:val="000000"/>
          <w:sz w:val="20"/>
          <w:szCs w:val="20"/>
        </w:rPr>
        <w:t>zvýšily / snížily.</w:t>
      </w:r>
    </w:p>
    <w:p w14:paraId="7041F7EB" w14:textId="4F4FD0CD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Ceny energií rostou už od loňského </w:t>
      </w:r>
      <w:r w:rsidR="00761A64" w:rsidRPr="00761A64">
        <w:rPr>
          <w:rFonts w:ascii="Arial" w:hAnsi="Arial" w:cs="Arial"/>
          <w:i/>
          <w:iCs/>
          <w:color w:val="000000"/>
          <w:sz w:val="20"/>
          <w:szCs w:val="20"/>
        </w:rPr>
        <w:t>jara / podzimu.</w:t>
      </w:r>
    </w:p>
    <w:p w14:paraId="2DD0E889" w14:textId="39E41C85" w:rsidR="008653E7" w:rsidRPr="00600A52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Cena elektřiny na burze se dostala na částku </w:t>
      </w:r>
      <w:r w:rsidR="00761A64" w:rsidRPr="0030479D">
        <w:rPr>
          <w:rFonts w:ascii="Arial" w:hAnsi="Arial" w:cs="Arial"/>
          <w:i/>
          <w:iCs/>
          <w:color w:val="000000"/>
          <w:sz w:val="20"/>
          <w:szCs w:val="20"/>
        </w:rPr>
        <w:t>322 / 332</w:t>
      </w:r>
      <w:r w:rsidR="00761A64">
        <w:rPr>
          <w:rFonts w:ascii="Arial" w:hAnsi="Arial" w:cs="Arial"/>
          <w:color w:val="000000"/>
          <w:sz w:val="20"/>
          <w:szCs w:val="20"/>
        </w:rPr>
        <w:t xml:space="preserve"> euro za megawatthodinu.</w:t>
      </w:r>
    </w:p>
    <w:p w14:paraId="33CDFBD1" w14:textId="2B265524" w:rsidR="008653E7" w:rsidRPr="007A73E9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7A73E9">
        <w:rPr>
          <w:rFonts w:ascii="Arial" w:hAnsi="Arial" w:cs="Arial"/>
          <w:color w:val="000000"/>
          <w:sz w:val="20"/>
          <w:szCs w:val="20"/>
        </w:rPr>
        <w:t xml:space="preserve">Kvůli vysokým cenám energií budou i ostatní výrobky a služby </w:t>
      </w:r>
      <w:r w:rsidR="007A73E9" w:rsidRPr="007A73E9">
        <w:rPr>
          <w:rFonts w:ascii="Arial" w:hAnsi="Arial" w:cs="Arial"/>
          <w:i/>
          <w:iCs/>
          <w:color w:val="000000"/>
          <w:sz w:val="20"/>
          <w:szCs w:val="20"/>
        </w:rPr>
        <w:t>levnější / dražší.</w:t>
      </w:r>
    </w:p>
    <w:p w14:paraId="24FE178A" w14:textId="385449D5" w:rsidR="00737C85" w:rsidRPr="00B55B26" w:rsidRDefault="00737C8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555C2057" w:rsidR="003F0627" w:rsidRDefault="007A73E9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Pr="00A37908">
        <w:rPr>
          <w:rFonts w:cs="Arial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dosáhne </w:t>
      </w:r>
      <w:r w:rsidR="00A37908">
        <w:rPr>
          <w:rFonts w:cs="Arial"/>
          <w:color w:val="000000"/>
          <w:szCs w:val="20"/>
        </w:rPr>
        <w:t>▲</w:t>
      </w:r>
      <w:r w:rsidR="006A7BE7">
        <w:rPr>
          <w:rFonts w:cs="Arial"/>
          <w:color w:val="000000"/>
          <w:szCs w:val="20"/>
        </w:rPr>
        <w:t>s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1F25F3" w:rsidRPr="001F25F3">
        <w:rPr>
          <w:rFonts w:cs="Arial"/>
          <w:szCs w:val="20"/>
        </w:rPr>
        <w:t xml:space="preserve"> </w:t>
      </w:r>
      <w:r w:rsidR="006A7BE7" w:rsidRPr="007A73E9">
        <w:rPr>
          <w:rFonts w:cs="Arial"/>
          <w:szCs w:val="20"/>
        </w:rPr>
        <w:t>bohužel</w:t>
      </w:r>
      <w:r w:rsidR="003B47CE">
        <w:rPr>
          <w:rFonts w:cs="Arial"/>
          <w:szCs w:val="20"/>
        </w:rPr>
        <w:t xml:space="preserve"> </w:t>
      </w:r>
      <w:r w:rsidR="003B47CE" w:rsidRPr="00EC3F62">
        <w:rPr>
          <w:rFonts w:cs="Arial"/>
          <w:szCs w:val="20"/>
        </w:rPr>
        <w:t>▲</w:t>
      </w:r>
      <w:r w:rsidRPr="007A73E9">
        <w:rPr>
          <w:rFonts w:cs="Arial"/>
          <w:szCs w:val="20"/>
        </w:rPr>
        <w:t xml:space="preserve"> dodavatelé</w:t>
      </w:r>
      <w:r w:rsidR="00A37908" w:rsidRPr="00A37908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6A7BE7" w:rsidRPr="006A7BE7">
        <w:rPr>
          <w:rFonts w:cs="Arial"/>
          <w:szCs w:val="20"/>
        </w:rPr>
        <w:t xml:space="preserve"> </w:t>
      </w:r>
      <w:r w:rsidR="006A7BE7" w:rsidRPr="007A73E9">
        <w:rPr>
          <w:rFonts w:cs="Arial"/>
          <w:szCs w:val="20"/>
        </w:rPr>
        <w:t>burze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3F0627" w:rsidRPr="00EC3F62">
        <w:rPr>
          <w:rFonts w:cs="Arial"/>
          <w:szCs w:val="20"/>
        </w:rPr>
        <w:t>▲</w:t>
      </w:r>
      <w:r w:rsidR="006A7BE7" w:rsidRPr="006A7BE7">
        <w:rPr>
          <w:rFonts w:cs="Arial"/>
          <w:szCs w:val="20"/>
        </w:rPr>
        <w:t xml:space="preserve"> </w:t>
      </w:r>
      <w:r w:rsidR="006A7BE7" w:rsidRPr="007A73E9">
        <w:rPr>
          <w:rFonts w:cs="Arial"/>
          <w:szCs w:val="20"/>
        </w:rPr>
        <w:t>od</w:t>
      </w:r>
      <w:r w:rsidR="006A7BE7" w:rsidRPr="005F4EF8">
        <w:rPr>
          <w:rFonts w:cs="Arial"/>
          <w:szCs w:val="20"/>
        </w:rPr>
        <w:t xml:space="preserve"> </w:t>
      </w:r>
      <w:r w:rsidR="006A7BE7" w:rsidRPr="00EC3F62">
        <w:rPr>
          <w:rFonts w:cs="Arial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6A7BE7" w:rsidRPr="007A73E9">
        <w:rPr>
          <w:rFonts w:cs="Arial"/>
          <w:szCs w:val="20"/>
        </w:rPr>
        <w:t>loňského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784FCB76" w14:textId="77777777" w:rsidR="007A73E9" w:rsidRPr="007A73E9" w:rsidRDefault="007A73E9" w:rsidP="007A73E9">
      <w:pPr>
        <w:spacing w:line="360" w:lineRule="auto"/>
        <w:rPr>
          <w:rFonts w:cs="Arial"/>
          <w:szCs w:val="20"/>
        </w:rPr>
      </w:pPr>
      <w:r w:rsidRPr="007A73E9">
        <w:rPr>
          <w:rFonts w:cs="Arial"/>
          <w:szCs w:val="20"/>
        </w:rPr>
        <w:t xml:space="preserve">Další zdražování energií </w:t>
      </w:r>
    </w:p>
    <w:p w14:paraId="73085964" w14:textId="239DC771" w:rsidR="008D5C0F" w:rsidRPr="00EC3F62" w:rsidRDefault="007A73E9" w:rsidP="007A73E9">
      <w:pPr>
        <w:spacing w:line="360" w:lineRule="auto"/>
        <w:rPr>
          <w:rFonts w:cs="Arial"/>
          <w:szCs w:val="20"/>
        </w:rPr>
      </w:pPr>
      <w:r w:rsidRPr="007A73E9">
        <w:rPr>
          <w:rFonts w:cs="Arial"/>
          <w:szCs w:val="20"/>
        </w:rPr>
        <w:t xml:space="preserve">ČEZ a další </w:t>
      </w:r>
      <w:r>
        <w:rPr>
          <w:rFonts w:cs="Arial"/>
          <w:szCs w:val="20"/>
        </w:rPr>
        <w:t>(1.) _________</w:t>
      </w:r>
      <w:r w:rsidRPr="007A73E9">
        <w:rPr>
          <w:rFonts w:cs="Arial"/>
          <w:szCs w:val="20"/>
        </w:rPr>
        <w:t xml:space="preserve"> energií od srpna opět zvednou ceny. Zdražení některých produktů </w:t>
      </w:r>
      <w:r>
        <w:rPr>
          <w:rFonts w:cs="Arial"/>
          <w:szCs w:val="20"/>
        </w:rPr>
        <w:br/>
        <w:t>(2.) __________</w:t>
      </w:r>
      <w:r w:rsidRPr="007A73E9">
        <w:rPr>
          <w:rFonts w:cs="Arial"/>
          <w:szCs w:val="20"/>
        </w:rPr>
        <w:t xml:space="preserve"> desítek procent. Některé energetické společnosti přitom navýšily ceny už </w:t>
      </w:r>
      <w:r w:rsidR="006A7BE7">
        <w:rPr>
          <w:rFonts w:cs="Arial"/>
          <w:szCs w:val="20"/>
        </w:rPr>
        <w:br/>
        <w:t>(3.) ___________</w:t>
      </w:r>
      <w:r w:rsidRPr="007A73E9">
        <w:rPr>
          <w:rFonts w:cs="Arial"/>
          <w:szCs w:val="20"/>
        </w:rPr>
        <w:t xml:space="preserve"> 1. července, jiní zdražení nevylučují. Ceny elektřiny a plynu rostou od </w:t>
      </w:r>
      <w:r w:rsidR="006A7BE7">
        <w:rPr>
          <w:rFonts w:cs="Arial"/>
          <w:szCs w:val="20"/>
        </w:rPr>
        <w:br/>
        <w:t>(4.) __________</w:t>
      </w:r>
      <w:r w:rsidRPr="007A73E9">
        <w:rPr>
          <w:rFonts w:cs="Arial"/>
          <w:szCs w:val="20"/>
        </w:rPr>
        <w:t xml:space="preserve"> podzimu. Cena elektřiny na</w:t>
      </w:r>
      <w:r w:rsidR="006A7BE7">
        <w:rPr>
          <w:rFonts w:cs="Arial"/>
          <w:szCs w:val="20"/>
        </w:rPr>
        <w:t xml:space="preserve"> (5.) _________</w:t>
      </w:r>
      <w:r w:rsidRPr="007A73E9">
        <w:rPr>
          <w:rFonts w:cs="Arial"/>
          <w:szCs w:val="20"/>
        </w:rPr>
        <w:t xml:space="preserve"> vzrostla meziročně ze 75 euro za megawatthodinu na dnešních 332 euro. Vysoké ceny energií se </w:t>
      </w:r>
      <w:r w:rsidR="006A7BE7">
        <w:rPr>
          <w:rFonts w:cs="Arial"/>
          <w:szCs w:val="20"/>
        </w:rPr>
        <w:t>(6.) __________</w:t>
      </w:r>
      <w:r w:rsidRPr="007A73E9">
        <w:rPr>
          <w:rFonts w:cs="Arial"/>
          <w:szCs w:val="20"/>
        </w:rPr>
        <w:t xml:space="preserve"> promítnou i do cen ostatních výrobků a služeb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5445F"/>
    <w:rsid w:val="00074A01"/>
    <w:rsid w:val="000911B4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F25F3"/>
    <w:rsid w:val="001F7B4B"/>
    <w:rsid w:val="00204134"/>
    <w:rsid w:val="00251828"/>
    <w:rsid w:val="0025298F"/>
    <w:rsid w:val="00260394"/>
    <w:rsid w:val="00282817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706E"/>
    <w:rsid w:val="003F0627"/>
    <w:rsid w:val="003F4FB4"/>
    <w:rsid w:val="00455802"/>
    <w:rsid w:val="00465FEC"/>
    <w:rsid w:val="0047121C"/>
    <w:rsid w:val="004D7449"/>
    <w:rsid w:val="004F292B"/>
    <w:rsid w:val="00532EBC"/>
    <w:rsid w:val="005634D9"/>
    <w:rsid w:val="005D7D7C"/>
    <w:rsid w:val="005E6F47"/>
    <w:rsid w:val="005F4AE5"/>
    <w:rsid w:val="005F4EF8"/>
    <w:rsid w:val="00600A52"/>
    <w:rsid w:val="006049DC"/>
    <w:rsid w:val="00681542"/>
    <w:rsid w:val="00685FCC"/>
    <w:rsid w:val="006A7BE7"/>
    <w:rsid w:val="006C6205"/>
    <w:rsid w:val="006D0B4B"/>
    <w:rsid w:val="007200B8"/>
    <w:rsid w:val="00737C85"/>
    <w:rsid w:val="00761A64"/>
    <w:rsid w:val="00764789"/>
    <w:rsid w:val="00786FAB"/>
    <w:rsid w:val="007A73E9"/>
    <w:rsid w:val="007F0186"/>
    <w:rsid w:val="008245C8"/>
    <w:rsid w:val="00853BFF"/>
    <w:rsid w:val="00863F42"/>
    <w:rsid w:val="008653E7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C6CF3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8</cp:revision>
  <cp:lastPrinted>2022-07-10T15:12:00Z</cp:lastPrinted>
  <dcterms:created xsi:type="dcterms:W3CDTF">2022-07-10T10:39:00Z</dcterms:created>
  <dcterms:modified xsi:type="dcterms:W3CDTF">2022-07-10T15:12:00Z</dcterms:modified>
</cp:coreProperties>
</file>